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1C4619">
            <w:pPr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6E56B8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1/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6E56B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1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6E56B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1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6E56B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1/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6E56B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1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6E56B8" w:rsidP="008D2F3C">
            <w:pPr>
              <w:jc w:val="center"/>
              <w:rPr>
                <w:color w:val="0070C0"/>
                <w:sz w:val="56"/>
              </w:rPr>
            </w:pPr>
            <w:r w:rsidRPr="006E56B8">
              <w:rPr>
                <w:rFonts w:hint="eastAsia"/>
                <w:color w:val="0070C0"/>
                <w:sz w:val="56"/>
              </w:rPr>
              <w:t>1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2E615D" w:rsidP="001C4619">
            <w:pPr>
              <w:rPr>
                <w:b/>
                <w:sz w:val="5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6E56B8" w:rsidP="002A5B59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C4619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6E56B8" w:rsidRDefault="006E56B8" w:rsidP="006E56B8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4C5376" w:rsidRDefault="006E56B8" w:rsidP="006E56B8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6E56B8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C4619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E56B8" w:rsidRDefault="006E56B8" w:rsidP="006E56B8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540CE9" w:rsidRPr="00F31A00" w:rsidRDefault="006E56B8" w:rsidP="006E56B8">
            <w:pPr>
              <w:jc w:val="center"/>
              <w:rPr>
                <w:color w:val="FF0000"/>
                <w:sz w:val="7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8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6E56B8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6E56B8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6E56B8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5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6E56B8">
              <w:rPr>
                <w:rFonts w:hint="eastAsia"/>
                <w:sz w:val="56"/>
              </w:rPr>
              <w:t>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6E56B8" w:rsidRPr="006E56B8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6E56B8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6E56B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6E56B8"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color w:val="FF0000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E56B8" w:rsidP="002A5B59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6E56B8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6E56B8" w:rsidP="002A5B59">
            <w:pPr>
              <w:jc w:val="center"/>
              <w:rPr>
                <w:sz w:val="56"/>
              </w:rPr>
            </w:pPr>
            <w:r w:rsidRPr="006E56B8">
              <w:rPr>
                <w:rFonts w:hint="eastAsia"/>
                <w:color w:val="0070C0"/>
                <w:sz w:val="56"/>
              </w:rPr>
              <w:t>29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6E56B8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A5B59" w:rsidP="004520C8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A5B59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6E56B8" w:rsidP="006E56B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6E56B8" w:rsidP="002A5B59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6E56B8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</w:tr>
    </w:tbl>
    <w:p w:rsid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6E56B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2/8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6E56B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土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04D5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8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104D5F" w:rsidRDefault="002A5B59">
      <w:pPr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04D5F"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2/29</w:t>
      </w:r>
      <w:r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104D5F"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土</w:t>
      </w:r>
      <w:r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最終日のため</w:t>
      </w:r>
      <w:r w:rsidR="00104D5F" w:rsidRPr="00104D5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午前診のみ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  <w:bookmarkStart w:id="0" w:name="_GoBack"/>
      <w:bookmarkEnd w:id="0"/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F4" w:rsidRDefault="002D71F4" w:rsidP="00810D90">
      <w:r>
        <w:separator/>
      </w:r>
    </w:p>
  </w:endnote>
  <w:endnote w:type="continuationSeparator" w:id="0">
    <w:p w:rsidR="002D71F4" w:rsidRDefault="002D71F4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F4" w:rsidRDefault="002D71F4" w:rsidP="00810D90">
      <w:r>
        <w:separator/>
      </w:r>
    </w:p>
  </w:footnote>
  <w:footnote w:type="continuationSeparator" w:id="0">
    <w:p w:rsidR="002D71F4" w:rsidRDefault="002D71F4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6E56B8" w:rsidP="006E56B8">
    <w:pPr>
      <w:pStyle w:val="a4"/>
      <w:ind w:firstLineChars="198" w:firstLine="1427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2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D71F4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648F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43FD-F456-4633-8609-8635AAD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2-23T21:52:00Z</cp:lastPrinted>
  <dcterms:created xsi:type="dcterms:W3CDTF">2018-11-12T05:34:00Z</dcterms:created>
  <dcterms:modified xsi:type="dcterms:W3CDTF">2018-11-12T05:34:00Z</dcterms:modified>
</cp:coreProperties>
</file>